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346CB306" w:rsidR="00F433FE" w:rsidRPr="005E49CC" w:rsidRDefault="00623E68" w:rsidP="00F433FE">
      <w:pPr>
        <w:pStyle w:val="Zkladntext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íloha 2</w:t>
      </w:r>
      <w:bookmarkStart w:id="0" w:name="_GoBack"/>
      <w:bookmarkEnd w:id="0"/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E4A0" w14:textId="77777777" w:rsidR="007C33E0" w:rsidRDefault="007C33E0" w:rsidP="009A0226">
      <w:r>
        <w:separator/>
      </w:r>
    </w:p>
  </w:endnote>
  <w:endnote w:type="continuationSeparator" w:id="0">
    <w:p w14:paraId="10B84458" w14:textId="77777777" w:rsidR="007C33E0" w:rsidRDefault="007C33E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4A1C" w14:textId="77777777" w:rsidR="007C33E0" w:rsidRDefault="007C33E0" w:rsidP="009A0226">
      <w:r>
        <w:separator/>
      </w:r>
    </w:p>
  </w:footnote>
  <w:footnote w:type="continuationSeparator" w:id="0">
    <w:p w14:paraId="22D10990" w14:textId="77777777" w:rsidR="007C33E0" w:rsidRDefault="007C33E0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702D9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47F0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6A3A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B3283"/>
    <w:rsid w:val="005C033C"/>
    <w:rsid w:val="005C55B7"/>
    <w:rsid w:val="005E3715"/>
    <w:rsid w:val="005E49CC"/>
    <w:rsid w:val="006031A1"/>
    <w:rsid w:val="006143ED"/>
    <w:rsid w:val="006159DC"/>
    <w:rsid w:val="00617F35"/>
    <w:rsid w:val="00623E68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33E0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9F119C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C8F5-A75E-46B2-A14C-8E721D46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3-08T09:13:00Z</cp:lastPrinted>
  <dcterms:created xsi:type="dcterms:W3CDTF">2022-04-20T06:54:00Z</dcterms:created>
  <dcterms:modified xsi:type="dcterms:W3CDTF">2022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